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53F9" w14:textId="77777777" w:rsidR="00053B21" w:rsidRDefault="00053B21" w:rsidP="00056C6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366C2337" w14:textId="77777777" w:rsidR="00053B21" w:rsidRDefault="00053B21" w:rsidP="00056C6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KULTET POLITIČKIH ZNANOSTI</w:t>
      </w:r>
    </w:p>
    <w:p w14:paraId="6D8FD1D0" w14:textId="77777777" w:rsidR="00BF598B" w:rsidRDefault="00BF598B" w:rsidP="00056C62">
      <w:pPr>
        <w:spacing w:line="276" w:lineRule="auto"/>
        <w:jc w:val="both"/>
        <w:rPr>
          <w:b/>
          <w:sz w:val="28"/>
          <w:szCs w:val="28"/>
        </w:rPr>
      </w:pPr>
    </w:p>
    <w:p w14:paraId="41711ACA" w14:textId="77777777" w:rsidR="00053B21" w:rsidRPr="00B6598B" w:rsidRDefault="00BF598B" w:rsidP="00947EF7">
      <w:pPr>
        <w:spacing w:line="276" w:lineRule="auto"/>
        <w:rPr>
          <w:b/>
          <w:iCs/>
          <w:sz w:val="28"/>
          <w:szCs w:val="28"/>
        </w:rPr>
      </w:pPr>
      <w:r w:rsidRPr="00B6598B">
        <w:rPr>
          <w:b/>
          <w:iCs/>
          <w:sz w:val="28"/>
          <w:szCs w:val="28"/>
        </w:rPr>
        <w:t>ZA</w:t>
      </w:r>
      <w:r w:rsidR="00B6598B">
        <w:rPr>
          <w:b/>
          <w:iCs/>
          <w:sz w:val="28"/>
          <w:szCs w:val="28"/>
        </w:rPr>
        <w:t xml:space="preserve">MOLBA ZA </w:t>
      </w:r>
      <w:r w:rsidRPr="00B6598B">
        <w:rPr>
          <w:b/>
          <w:iCs/>
          <w:sz w:val="28"/>
          <w:szCs w:val="28"/>
        </w:rPr>
        <w:t>PROMJENU KOLEGIJA</w:t>
      </w:r>
    </w:p>
    <w:p w14:paraId="2B1D8589" w14:textId="77777777" w:rsidR="00053B21" w:rsidRPr="00BF598B" w:rsidRDefault="00053B21" w:rsidP="00056C62">
      <w:pPr>
        <w:spacing w:line="276" w:lineRule="auto"/>
        <w:jc w:val="both"/>
        <w:rPr>
          <w:b/>
        </w:rPr>
      </w:pPr>
    </w:p>
    <w:p w14:paraId="26989D8E" w14:textId="77777777" w:rsidR="007A7D17" w:rsidRPr="00BF598B" w:rsidRDefault="003335B5" w:rsidP="006D08B8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D4E54" wp14:editId="7E72C66D">
                <wp:simplePos x="0" y="0"/>
                <wp:positionH relativeFrom="column">
                  <wp:posOffset>1748155</wp:posOffset>
                </wp:positionH>
                <wp:positionV relativeFrom="paragraph">
                  <wp:posOffset>168275</wp:posOffset>
                </wp:positionV>
                <wp:extent cx="308610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17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7.65pt;margin-top:13.25pt;width:24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Ml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"/>
            </w:pict>
          </mc:Fallback>
        </mc:AlternateContent>
      </w:r>
      <w:r w:rsidR="00625428" w:rsidRPr="00BF598B">
        <w:rPr>
          <w:b/>
        </w:rPr>
        <w:t>Ime i prezime studenta/</w:t>
      </w:r>
      <w:proofErr w:type="spellStart"/>
      <w:r w:rsidR="00053B21" w:rsidRPr="00BF598B">
        <w:rPr>
          <w:b/>
        </w:rPr>
        <w:t>ice</w:t>
      </w:r>
      <w:proofErr w:type="spellEnd"/>
      <w:r w:rsidR="00053B21" w:rsidRPr="00BF598B">
        <w:rPr>
          <w:b/>
        </w:rPr>
        <w:t xml:space="preserve"> </w:t>
      </w:r>
    </w:p>
    <w:p w14:paraId="47E120AF" w14:textId="77777777" w:rsidR="00625428" w:rsidRPr="00BF598B" w:rsidRDefault="003335B5" w:rsidP="003335B5">
      <w:pPr>
        <w:tabs>
          <w:tab w:val="left" w:pos="1134"/>
          <w:tab w:val="left" w:pos="5460"/>
        </w:tabs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3429B" wp14:editId="0D8EE34B">
                <wp:simplePos x="0" y="0"/>
                <wp:positionH relativeFrom="column">
                  <wp:posOffset>4500880</wp:posOffset>
                </wp:positionH>
                <wp:positionV relativeFrom="paragraph">
                  <wp:posOffset>181610</wp:posOffset>
                </wp:positionV>
                <wp:extent cx="352425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8B9C3" id="AutoShape 5" o:spid="_x0000_s1026" type="#_x0000_t32" style="position:absolute;margin-left:354.4pt;margin-top:14.3pt;width:2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5sMQIAAHY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6374" wp14:editId="7F9E1D3F">
                <wp:simplePos x="0" y="0"/>
                <wp:positionH relativeFrom="column">
                  <wp:posOffset>2405380</wp:posOffset>
                </wp:positionH>
                <wp:positionV relativeFrom="paragraph">
                  <wp:posOffset>162560</wp:posOffset>
                </wp:positionV>
                <wp:extent cx="9906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8DD1" id="AutoShape 4" o:spid="_x0000_s1026" type="#_x0000_t32" style="position:absolute;margin-left:189.4pt;margin-top:12.8pt;width: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"/>
            </w:pict>
          </mc:Fallback>
        </mc:AlternateContent>
      </w:r>
      <w:r w:rsidR="00625428" w:rsidRPr="00BF598B">
        <w:rPr>
          <w:b/>
        </w:rPr>
        <w:t>Matični broj studenta/</w:t>
      </w:r>
      <w:proofErr w:type="spellStart"/>
      <w:r w:rsidR="00053B21" w:rsidRPr="00BF598B">
        <w:rPr>
          <w:b/>
        </w:rPr>
        <w:t>ice</w:t>
      </w:r>
      <w:proofErr w:type="spellEnd"/>
      <w:r w:rsidR="00625428" w:rsidRPr="00BF598B">
        <w:rPr>
          <w:b/>
        </w:rPr>
        <w:t xml:space="preserve"> (JMBAG):</w:t>
      </w:r>
      <w:r>
        <w:rPr>
          <w:b/>
        </w:rPr>
        <w:tab/>
        <w:t>Godina studija:</w:t>
      </w:r>
    </w:p>
    <w:p w14:paraId="22AFBA15" w14:textId="77777777" w:rsidR="003335B5" w:rsidRDefault="007A7D17" w:rsidP="00471A5D">
      <w:pPr>
        <w:tabs>
          <w:tab w:val="left" w:pos="1134"/>
        </w:tabs>
        <w:spacing w:line="360" w:lineRule="auto"/>
        <w:jc w:val="both"/>
        <w:rPr>
          <w:b/>
        </w:rPr>
      </w:pPr>
      <w:r w:rsidRPr="00BF598B">
        <w:rPr>
          <w:b/>
        </w:rPr>
        <w:t>Studij</w:t>
      </w:r>
      <w:r w:rsidR="00471A5D" w:rsidRPr="00BF598B">
        <w:rPr>
          <w:b/>
        </w:rPr>
        <w:t xml:space="preserve">: </w:t>
      </w:r>
      <w:r w:rsidR="00471A5D" w:rsidRPr="00BF598B">
        <w:rPr>
          <w:b/>
        </w:rPr>
        <w:tab/>
      </w:r>
    </w:p>
    <w:p w14:paraId="4A828FAB" w14:textId="77777777" w:rsidR="00471A5D" w:rsidRPr="00BF598B" w:rsidRDefault="00947EF7" w:rsidP="00471A5D">
      <w:pPr>
        <w:tabs>
          <w:tab w:val="left" w:pos="1134"/>
        </w:tabs>
        <w:spacing w:line="360" w:lineRule="auto"/>
        <w:jc w:val="both"/>
        <w:rPr>
          <w:b/>
        </w:rPr>
      </w:pPr>
      <w:sdt>
        <w:sdtPr>
          <w:rPr>
            <w:b/>
          </w:rPr>
          <w:id w:val="21848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5B5">
            <w:rPr>
              <w:rFonts w:ascii="MS Gothic" w:eastAsia="MS Gothic" w:hAnsi="MS Gothic" w:hint="eastAsia"/>
              <w:b/>
            </w:rPr>
            <w:t>☐</w:t>
          </w:r>
        </w:sdtContent>
      </w:sdt>
      <w:r w:rsidR="003335B5">
        <w:rPr>
          <w:b/>
        </w:rPr>
        <w:t xml:space="preserve"> </w:t>
      </w:r>
      <w:r w:rsidR="00471A5D" w:rsidRPr="00BF598B">
        <w:rPr>
          <w:b/>
        </w:rPr>
        <w:t xml:space="preserve">PREDDIPLOMSKI </w:t>
      </w:r>
      <w:r w:rsidR="00625428" w:rsidRPr="00BF598B">
        <w:rPr>
          <w:b/>
        </w:rPr>
        <w:tab/>
      </w:r>
      <w:r w:rsidR="00625428" w:rsidRPr="00BF598B">
        <w:rPr>
          <w:b/>
        </w:rPr>
        <w:tab/>
      </w:r>
      <w:sdt>
        <w:sdtPr>
          <w:rPr>
            <w:b/>
          </w:rPr>
          <w:id w:val="149483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C9A">
            <w:rPr>
              <w:rFonts w:ascii="MS Gothic" w:eastAsia="MS Gothic" w:hAnsi="MS Gothic" w:hint="eastAsia"/>
              <w:b/>
            </w:rPr>
            <w:t>☐</w:t>
          </w:r>
        </w:sdtContent>
      </w:sdt>
      <w:r w:rsidR="003335B5">
        <w:rPr>
          <w:b/>
        </w:rPr>
        <w:t xml:space="preserve"> </w:t>
      </w:r>
      <w:r w:rsidR="00471A5D" w:rsidRPr="00BF598B">
        <w:rPr>
          <w:b/>
        </w:rPr>
        <w:t xml:space="preserve">DIPLOMSKI </w:t>
      </w:r>
    </w:p>
    <w:p w14:paraId="0DCE7D5F" w14:textId="77777777" w:rsidR="00625428" w:rsidRPr="00BF598B" w:rsidRDefault="00947EF7" w:rsidP="003335B5">
      <w:pPr>
        <w:tabs>
          <w:tab w:val="left" w:pos="1134"/>
        </w:tabs>
        <w:spacing w:line="360" w:lineRule="auto"/>
        <w:jc w:val="both"/>
        <w:rPr>
          <w:b/>
        </w:rPr>
      </w:pPr>
      <w:sdt>
        <w:sdtPr>
          <w:rPr>
            <w:b/>
          </w:rPr>
          <w:id w:val="-60450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5B5">
            <w:rPr>
              <w:rFonts w:ascii="MS Gothic" w:eastAsia="MS Gothic" w:hAnsi="MS Gothic" w:hint="eastAsia"/>
              <w:b/>
            </w:rPr>
            <w:t>☐</w:t>
          </w:r>
        </w:sdtContent>
      </w:sdt>
      <w:r w:rsidR="003335B5">
        <w:rPr>
          <w:b/>
        </w:rPr>
        <w:t xml:space="preserve"> </w:t>
      </w:r>
      <w:r w:rsidR="00625428" w:rsidRPr="00BF598B">
        <w:rPr>
          <w:b/>
        </w:rPr>
        <w:t xml:space="preserve">POLITOLOGIJA </w:t>
      </w:r>
      <w:r w:rsidR="00625428" w:rsidRPr="00BF598B">
        <w:rPr>
          <w:b/>
        </w:rPr>
        <w:tab/>
      </w:r>
      <w:r w:rsidR="00625428" w:rsidRPr="00BF598B">
        <w:rPr>
          <w:b/>
        </w:rPr>
        <w:tab/>
      </w:r>
      <w:sdt>
        <w:sdtPr>
          <w:rPr>
            <w:b/>
          </w:rPr>
          <w:id w:val="-115529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5B5">
            <w:rPr>
              <w:rFonts w:ascii="MS Gothic" w:eastAsia="MS Gothic" w:hAnsi="MS Gothic" w:hint="eastAsia"/>
              <w:b/>
            </w:rPr>
            <w:t>☐</w:t>
          </w:r>
        </w:sdtContent>
      </w:sdt>
      <w:r w:rsidR="003335B5">
        <w:rPr>
          <w:b/>
        </w:rPr>
        <w:t xml:space="preserve"> </w:t>
      </w:r>
      <w:r w:rsidR="00471A5D" w:rsidRPr="00BF598B">
        <w:rPr>
          <w:b/>
        </w:rPr>
        <w:t>NOVINARSTVO</w:t>
      </w:r>
    </w:p>
    <w:p w14:paraId="45AC6EB7" w14:textId="77777777" w:rsidR="00053B21" w:rsidRDefault="00053B21" w:rsidP="00BF598B">
      <w:pPr>
        <w:spacing w:line="360" w:lineRule="auto"/>
        <w:rPr>
          <w:b/>
        </w:rPr>
      </w:pPr>
      <w:r w:rsidRPr="00BF598B">
        <w:rPr>
          <w:b/>
        </w:rPr>
        <w:t xml:space="preserve">Adresa stalnog prebivališta i/ili privremenog boravaka </w:t>
      </w:r>
    </w:p>
    <w:p w14:paraId="03204E15" w14:textId="77777777" w:rsidR="003335B5" w:rsidRPr="00BF598B" w:rsidRDefault="003335B5" w:rsidP="00BF598B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4FE5B" wp14:editId="592EEEA8">
                <wp:simplePos x="0" y="0"/>
                <wp:positionH relativeFrom="column">
                  <wp:posOffset>5079</wp:posOffset>
                </wp:positionH>
                <wp:positionV relativeFrom="paragraph">
                  <wp:posOffset>200025</wp:posOffset>
                </wp:positionV>
                <wp:extent cx="4657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0653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5.75pt" to="367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96028D0" w14:textId="77777777" w:rsidR="007A7D17" w:rsidRPr="00BF598B" w:rsidRDefault="00111170" w:rsidP="003335B5">
      <w:pPr>
        <w:tabs>
          <w:tab w:val="left" w:pos="3075"/>
        </w:tabs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677C6" wp14:editId="59ADD17A">
                <wp:simplePos x="0" y="0"/>
                <wp:positionH relativeFrom="column">
                  <wp:posOffset>2491104</wp:posOffset>
                </wp:positionH>
                <wp:positionV relativeFrom="paragraph">
                  <wp:posOffset>165735</wp:posOffset>
                </wp:positionV>
                <wp:extent cx="21812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529A4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3.05pt" to="367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335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A1A8C" wp14:editId="41E955E9">
                <wp:simplePos x="0" y="0"/>
                <wp:positionH relativeFrom="column">
                  <wp:posOffset>367030</wp:posOffset>
                </wp:positionH>
                <wp:positionV relativeFrom="paragraph">
                  <wp:posOffset>184785</wp:posOffset>
                </wp:positionV>
                <wp:extent cx="15430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75DCF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4.55pt" to="15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56C62" w:rsidRPr="00BF598B">
        <w:rPr>
          <w:b/>
        </w:rPr>
        <w:t>Mob</w:t>
      </w:r>
      <w:r w:rsidR="00053B21" w:rsidRPr="00BF598B">
        <w:rPr>
          <w:b/>
        </w:rPr>
        <w:t xml:space="preserve">: </w:t>
      </w:r>
      <w:r w:rsidR="003335B5">
        <w:rPr>
          <w:b/>
        </w:rPr>
        <w:tab/>
      </w:r>
      <w:r w:rsidR="00056C62" w:rsidRPr="00BF598B">
        <w:rPr>
          <w:b/>
        </w:rPr>
        <w:t xml:space="preserve">E-mail: </w:t>
      </w:r>
    </w:p>
    <w:p w14:paraId="490A7B59" w14:textId="77777777" w:rsidR="007A7D17" w:rsidRDefault="007A7D17" w:rsidP="00056C62">
      <w:pPr>
        <w:spacing w:line="276" w:lineRule="auto"/>
        <w:jc w:val="both"/>
        <w:rPr>
          <w:b/>
          <w:sz w:val="28"/>
          <w:szCs w:val="28"/>
        </w:rPr>
      </w:pPr>
    </w:p>
    <w:p w14:paraId="322AD041" w14:textId="77777777" w:rsidR="00BF598B" w:rsidRPr="00BF598B" w:rsidRDefault="00BF598B" w:rsidP="00056C62">
      <w:pPr>
        <w:spacing w:line="276" w:lineRule="auto"/>
        <w:jc w:val="both"/>
        <w:rPr>
          <w:b/>
        </w:rPr>
      </w:pPr>
      <w:r w:rsidRPr="00BF598B">
        <w:rPr>
          <w:b/>
        </w:rPr>
        <w:t>Naziv kolegija kojeg želim promijeni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</w:tblGrid>
      <w:tr w:rsidR="002D40F6" w14:paraId="778F10FD" w14:textId="77777777" w:rsidTr="002D40F6">
        <w:tc>
          <w:tcPr>
            <w:tcW w:w="7366" w:type="dxa"/>
          </w:tcPr>
          <w:p w14:paraId="2F840A62" w14:textId="77777777" w:rsidR="002D40F6" w:rsidRDefault="002D40F6" w:rsidP="002D40F6">
            <w:pPr>
              <w:tabs>
                <w:tab w:val="left" w:pos="7410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14:paraId="468BAD60" w14:textId="77777777" w:rsidR="002D40F6" w:rsidRDefault="002D40F6" w:rsidP="002D40F6">
      <w:pPr>
        <w:tabs>
          <w:tab w:val="left" w:pos="7410"/>
        </w:tabs>
        <w:spacing w:line="276" w:lineRule="auto"/>
        <w:jc w:val="both"/>
        <w:rPr>
          <w:b/>
        </w:rPr>
      </w:pPr>
    </w:p>
    <w:p w14:paraId="77871244" w14:textId="77777777" w:rsidR="00BF598B" w:rsidRPr="00BF598B" w:rsidRDefault="00BF598B" w:rsidP="002D40F6">
      <w:pPr>
        <w:tabs>
          <w:tab w:val="left" w:pos="7410"/>
        </w:tabs>
        <w:spacing w:line="276" w:lineRule="auto"/>
        <w:jc w:val="both"/>
        <w:rPr>
          <w:b/>
        </w:rPr>
      </w:pPr>
      <w:r w:rsidRPr="00BF598B">
        <w:rPr>
          <w:b/>
        </w:rPr>
        <w:t>Naziv kolegija koji želim upis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</w:tblGrid>
      <w:tr w:rsidR="002D40F6" w14:paraId="5FCEAD96" w14:textId="77777777" w:rsidTr="002D40F6">
        <w:tc>
          <w:tcPr>
            <w:tcW w:w="7366" w:type="dxa"/>
          </w:tcPr>
          <w:p w14:paraId="13D4A51B" w14:textId="77777777" w:rsidR="002D40F6" w:rsidRDefault="002D40F6" w:rsidP="00056C62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16E636DA" w14:textId="77777777" w:rsidR="002D40F6" w:rsidRDefault="002D40F6" w:rsidP="00056C62">
      <w:pPr>
        <w:spacing w:line="276" w:lineRule="auto"/>
        <w:jc w:val="both"/>
        <w:rPr>
          <w:b/>
        </w:rPr>
      </w:pPr>
    </w:p>
    <w:p w14:paraId="18D2F721" w14:textId="77777777" w:rsidR="00BF598B" w:rsidRPr="00BF598B" w:rsidRDefault="00BF598B" w:rsidP="00056C62">
      <w:pPr>
        <w:spacing w:line="276" w:lineRule="auto"/>
        <w:jc w:val="both"/>
        <w:rPr>
          <w:b/>
        </w:rPr>
      </w:pPr>
      <w:r w:rsidRPr="00BF598B">
        <w:rPr>
          <w:b/>
        </w:rPr>
        <w:t>Razlog promjene koleg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</w:tblGrid>
      <w:tr w:rsidR="002D40F6" w14:paraId="18015004" w14:textId="77777777" w:rsidTr="002D40F6">
        <w:tc>
          <w:tcPr>
            <w:tcW w:w="7366" w:type="dxa"/>
          </w:tcPr>
          <w:p w14:paraId="705F6DB9" w14:textId="77777777" w:rsidR="002D40F6" w:rsidRDefault="002D40F6" w:rsidP="00BF598B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05675C09" w14:textId="77777777" w:rsidR="00BF598B" w:rsidRDefault="00BF598B" w:rsidP="00BF598B">
      <w:pPr>
        <w:spacing w:line="276" w:lineRule="auto"/>
        <w:jc w:val="both"/>
        <w:rPr>
          <w:b/>
        </w:rPr>
      </w:pPr>
    </w:p>
    <w:p w14:paraId="694269AF" w14:textId="70930688" w:rsidR="00111170" w:rsidRDefault="00947EF7" w:rsidP="00BF598B">
      <w:pPr>
        <w:spacing w:line="276" w:lineRule="auto"/>
        <w:jc w:val="both"/>
        <w:rPr>
          <w:b/>
        </w:rPr>
      </w:pPr>
      <w:r>
        <w:rPr>
          <w:b/>
        </w:rPr>
        <w:t>Potpis predmetnog nastavnika koji je nositelj kolegija koji želite upisati</w:t>
      </w:r>
    </w:p>
    <w:p w14:paraId="536E77DB" w14:textId="4FF8EE7D" w:rsidR="00947EF7" w:rsidRDefault="00947EF7" w:rsidP="00BF598B">
      <w:pPr>
        <w:spacing w:line="276" w:lineRule="auto"/>
        <w:jc w:val="both"/>
        <w:rPr>
          <w:b/>
        </w:rPr>
      </w:pPr>
    </w:p>
    <w:p w14:paraId="1BE21AC3" w14:textId="50E42CC8" w:rsidR="00947EF7" w:rsidRDefault="00947EF7" w:rsidP="00BF598B">
      <w:pPr>
        <w:spacing w:line="276" w:lineRule="auto"/>
        <w:jc w:val="both"/>
        <w:rPr>
          <w:b/>
        </w:rPr>
      </w:pPr>
      <w:r>
        <w:rPr>
          <w:b/>
        </w:rPr>
        <w:t>___________________________________________________________</w:t>
      </w:r>
    </w:p>
    <w:p w14:paraId="33DD430E" w14:textId="77777777" w:rsidR="00111170" w:rsidRPr="00BF598B" w:rsidRDefault="00111170" w:rsidP="00BF598B">
      <w:pPr>
        <w:spacing w:line="276" w:lineRule="auto"/>
        <w:jc w:val="both"/>
        <w:rPr>
          <w:b/>
        </w:rPr>
      </w:pPr>
    </w:p>
    <w:p w14:paraId="4A6239D1" w14:textId="77777777" w:rsidR="00BF598B" w:rsidRPr="00BF598B" w:rsidRDefault="00BF598B" w:rsidP="00056C62">
      <w:pPr>
        <w:spacing w:line="276" w:lineRule="auto"/>
        <w:jc w:val="both"/>
        <w:rPr>
          <w:b/>
        </w:rPr>
      </w:pPr>
    </w:p>
    <w:p w14:paraId="3550D693" w14:textId="77777777" w:rsidR="006D08B8" w:rsidRPr="00BF598B" w:rsidRDefault="001407D6" w:rsidP="001407D6">
      <w:pPr>
        <w:tabs>
          <w:tab w:val="center" w:pos="4536"/>
        </w:tabs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19899" wp14:editId="7F97EDF6">
                <wp:simplePos x="0" y="0"/>
                <wp:positionH relativeFrom="column">
                  <wp:posOffset>3957955</wp:posOffset>
                </wp:positionH>
                <wp:positionV relativeFrom="paragraph">
                  <wp:posOffset>162560</wp:posOffset>
                </wp:positionV>
                <wp:extent cx="17716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FE68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12.8pt" to="451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0E20B" wp14:editId="0B3C743A">
                <wp:simplePos x="0" y="0"/>
                <wp:positionH relativeFrom="column">
                  <wp:posOffset>452754</wp:posOffset>
                </wp:positionH>
                <wp:positionV relativeFrom="paragraph">
                  <wp:posOffset>181610</wp:posOffset>
                </wp:positionV>
                <wp:extent cx="17430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6171A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4.3pt" to="17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D08B8" w:rsidRPr="00BF598B">
        <w:rPr>
          <w:b/>
        </w:rPr>
        <w:t xml:space="preserve">Prilozi </w:t>
      </w:r>
      <w:r>
        <w:rPr>
          <w:b/>
        </w:rPr>
        <w:tab/>
        <w:t xml:space="preserve">    </w:t>
      </w:r>
      <w:r>
        <w:rPr>
          <w:b/>
        </w:rPr>
        <w:tab/>
      </w:r>
      <w:r w:rsidR="006D08B8" w:rsidRPr="00BF598B">
        <w:rPr>
          <w:b/>
        </w:rPr>
        <w:t xml:space="preserve">U Zagrebu, </w:t>
      </w:r>
    </w:p>
    <w:p w14:paraId="7944A276" w14:textId="77777777" w:rsidR="006D08B8" w:rsidRPr="00BF598B" w:rsidRDefault="006D08B8" w:rsidP="006D08B8">
      <w:pPr>
        <w:spacing w:line="276" w:lineRule="auto"/>
        <w:jc w:val="both"/>
        <w:rPr>
          <w:b/>
        </w:rPr>
      </w:pPr>
    </w:p>
    <w:p w14:paraId="591979A2" w14:textId="77777777" w:rsidR="003E56B6" w:rsidRPr="00BF598B" w:rsidRDefault="001407D6" w:rsidP="001407D6">
      <w:pPr>
        <w:pBdr>
          <w:bottom w:val="single" w:sz="12" w:space="1" w:color="auto"/>
        </w:pBdr>
        <w:tabs>
          <w:tab w:val="left" w:pos="5655"/>
        </w:tabs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37957" wp14:editId="1C92C5C8">
                <wp:simplePos x="0" y="0"/>
                <wp:positionH relativeFrom="column">
                  <wp:posOffset>4015104</wp:posOffset>
                </wp:positionH>
                <wp:positionV relativeFrom="paragraph">
                  <wp:posOffset>178435</wp:posOffset>
                </wp:positionV>
                <wp:extent cx="17049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F6DB8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4.05pt" to="450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ab/>
        <w:t>Potpis</w:t>
      </w:r>
    </w:p>
    <w:p w14:paraId="415C23ED" w14:textId="77777777" w:rsidR="006D08B8" w:rsidRPr="00BF598B" w:rsidRDefault="006D08B8" w:rsidP="00056C62">
      <w:pPr>
        <w:spacing w:line="276" w:lineRule="auto"/>
        <w:jc w:val="both"/>
        <w:rPr>
          <w:b/>
          <w:i/>
        </w:rPr>
      </w:pPr>
    </w:p>
    <w:p w14:paraId="06DB2068" w14:textId="77777777" w:rsidR="003E56B6" w:rsidRPr="00BF598B" w:rsidRDefault="003E56B6" w:rsidP="00056C62">
      <w:pPr>
        <w:spacing w:line="276" w:lineRule="auto"/>
        <w:jc w:val="both"/>
        <w:rPr>
          <w:b/>
          <w:i/>
        </w:rPr>
      </w:pPr>
      <w:r w:rsidRPr="00BF598B">
        <w:rPr>
          <w:b/>
          <w:i/>
        </w:rPr>
        <w:t xml:space="preserve">Rješenje zamolbe – </w:t>
      </w:r>
      <w:r w:rsidR="00056C62" w:rsidRPr="00BF598B">
        <w:rPr>
          <w:b/>
          <w:i/>
        </w:rPr>
        <w:t>dekan/</w:t>
      </w:r>
      <w:r w:rsidRPr="00BF598B">
        <w:rPr>
          <w:b/>
          <w:i/>
        </w:rPr>
        <w:t>prodeka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F6" w14:paraId="2D727696" w14:textId="77777777" w:rsidTr="002D40F6">
        <w:trPr>
          <w:trHeight w:val="1235"/>
        </w:trPr>
        <w:tc>
          <w:tcPr>
            <w:tcW w:w="9062" w:type="dxa"/>
          </w:tcPr>
          <w:p w14:paraId="1F76D913" w14:textId="77777777" w:rsidR="002D40F6" w:rsidRDefault="002D40F6" w:rsidP="00056C62">
            <w:pPr>
              <w:spacing w:line="276" w:lineRule="auto"/>
              <w:jc w:val="both"/>
              <w:rPr>
                <w:b/>
                <w:i/>
              </w:rPr>
            </w:pPr>
          </w:p>
        </w:tc>
      </w:tr>
    </w:tbl>
    <w:p w14:paraId="1B3C1350" w14:textId="77777777" w:rsidR="001407D6" w:rsidRDefault="001407D6" w:rsidP="00056C62">
      <w:pPr>
        <w:spacing w:line="276" w:lineRule="auto"/>
        <w:jc w:val="both"/>
        <w:rPr>
          <w:b/>
          <w:i/>
        </w:rPr>
      </w:pPr>
    </w:p>
    <w:p w14:paraId="6ABDAE17" w14:textId="77777777" w:rsidR="005266F8" w:rsidRPr="00BF598B" w:rsidRDefault="002D40F6" w:rsidP="00056C62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A4350" wp14:editId="15B5385B">
                <wp:simplePos x="0" y="0"/>
                <wp:positionH relativeFrom="column">
                  <wp:posOffset>795655</wp:posOffset>
                </wp:positionH>
                <wp:positionV relativeFrom="paragraph">
                  <wp:posOffset>182245</wp:posOffset>
                </wp:positionV>
                <wp:extent cx="16192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560BE" id="Straight Connector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4.35pt" to="190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266F8" w:rsidRPr="00BF598B">
        <w:rPr>
          <w:b/>
        </w:rPr>
        <w:t xml:space="preserve">U Zagrebu, </w:t>
      </w:r>
    </w:p>
    <w:p w14:paraId="09CC93E2" w14:textId="77777777" w:rsidR="005266F8" w:rsidRPr="00BF598B" w:rsidRDefault="005266F8" w:rsidP="00056C62">
      <w:pPr>
        <w:spacing w:line="276" w:lineRule="auto"/>
        <w:jc w:val="both"/>
        <w:rPr>
          <w:b/>
        </w:rPr>
      </w:pPr>
    </w:p>
    <w:p w14:paraId="0851EB52" w14:textId="77777777" w:rsidR="005266F8" w:rsidRPr="00BF598B" w:rsidRDefault="002D40F6" w:rsidP="00056C62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FC696" wp14:editId="7DB245ED">
                <wp:simplePos x="0" y="0"/>
                <wp:positionH relativeFrom="column">
                  <wp:posOffset>1786254</wp:posOffset>
                </wp:positionH>
                <wp:positionV relativeFrom="paragraph">
                  <wp:posOffset>179070</wp:posOffset>
                </wp:positionV>
                <wp:extent cx="19145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B252B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4.1pt" to="291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vFzgEAAAUEAAAOAAAAZHJzL2Uyb0RvYy54bWysU8GO0zAQvSPxD5bvNEnF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D08B8" w:rsidRPr="00BF598B">
        <w:rPr>
          <w:b/>
        </w:rPr>
        <w:t>Potpis d</w:t>
      </w:r>
      <w:r w:rsidR="00056C62" w:rsidRPr="00BF598B">
        <w:rPr>
          <w:b/>
        </w:rPr>
        <w:t>ekan</w:t>
      </w:r>
      <w:r w:rsidR="006D08B8" w:rsidRPr="00BF598B">
        <w:rPr>
          <w:b/>
        </w:rPr>
        <w:t>a</w:t>
      </w:r>
      <w:r w:rsidR="00056C62" w:rsidRPr="00BF598B">
        <w:rPr>
          <w:b/>
        </w:rPr>
        <w:t xml:space="preserve"> / p</w:t>
      </w:r>
      <w:r w:rsidR="005266F8" w:rsidRPr="00BF598B">
        <w:rPr>
          <w:b/>
        </w:rPr>
        <w:t>rodekan</w:t>
      </w:r>
      <w:r w:rsidR="006D08B8" w:rsidRPr="00BF598B">
        <w:rPr>
          <w:b/>
        </w:rPr>
        <w:t>a</w:t>
      </w:r>
      <w:r w:rsidR="005266F8" w:rsidRPr="00BF598B">
        <w:rPr>
          <w:b/>
        </w:rPr>
        <w:t xml:space="preserve"> </w:t>
      </w:r>
    </w:p>
    <w:sectPr w:rsidR="005266F8" w:rsidRPr="00BF5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3B1F"/>
    <w:multiLevelType w:val="hybridMultilevel"/>
    <w:tmpl w:val="46E638C6"/>
    <w:lvl w:ilvl="0" w:tplc="E67A592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21"/>
    <w:rsid w:val="00053B21"/>
    <w:rsid w:val="00056C62"/>
    <w:rsid w:val="0009383F"/>
    <w:rsid w:val="00111170"/>
    <w:rsid w:val="001407D6"/>
    <w:rsid w:val="001C62D4"/>
    <w:rsid w:val="00230C9A"/>
    <w:rsid w:val="00273BF9"/>
    <w:rsid w:val="002D40F6"/>
    <w:rsid w:val="003332EC"/>
    <w:rsid w:val="003335B5"/>
    <w:rsid w:val="00351965"/>
    <w:rsid w:val="003E56B6"/>
    <w:rsid w:val="00471A5D"/>
    <w:rsid w:val="005266F8"/>
    <w:rsid w:val="00625428"/>
    <w:rsid w:val="006D08B8"/>
    <w:rsid w:val="007A7D17"/>
    <w:rsid w:val="00947EF7"/>
    <w:rsid w:val="00B6598B"/>
    <w:rsid w:val="00B67FEE"/>
    <w:rsid w:val="00BD7399"/>
    <w:rsid w:val="00BE246B"/>
    <w:rsid w:val="00BF598B"/>
    <w:rsid w:val="00D36BB7"/>
    <w:rsid w:val="00F24BBD"/>
    <w:rsid w:val="00FB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23D83"/>
  <w15:chartTrackingRefBased/>
  <w15:docId w15:val="{721EFFC9-D193-4825-B209-E7CD84E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266F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D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83BE-BCD2-4BE1-8AEA-383588E6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PZG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istivicic</dc:creator>
  <cp:keywords/>
  <cp:lastModifiedBy>Đana Luša</cp:lastModifiedBy>
  <cp:revision>2</cp:revision>
  <cp:lastPrinted>2018-07-25T07:14:00Z</cp:lastPrinted>
  <dcterms:created xsi:type="dcterms:W3CDTF">2021-09-26T09:39:00Z</dcterms:created>
  <dcterms:modified xsi:type="dcterms:W3CDTF">2021-09-26T09:39:00Z</dcterms:modified>
</cp:coreProperties>
</file>